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532479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C43156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19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5642F1" w:rsidRP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siedziba Wykonawcy</w:t>
      </w:r>
      <w:r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ind w:left="2126" w:hanging="21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46FB6" w:rsidRPr="005642F1" w:rsidRDefault="00046FB6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5642F1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pacing w:val="-8"/>
          <w:sz w:val="18"/>
          <w:szCs w:val="18"/>
          <w:lang w:eastAsia="pl-PL"/>
        </w:rPr>
        <w:t>W związku z ogłoszeniem postępowania o udzielenie zamówienia w trybi</w:t>
      </w:r>
      <w:r w:rsidR="00F326A1" w:rsidRPr="005642F1">
        <w:rPr>
          <w:rFonts w:ascii="Arial" w:eastAsia="Times New Roman" w:hAnsi="Arial" w:cs="Arial"/>
          <w:b/>
          <w:color w:val="000000"/>
          <w:spacing w:val="-8"/>
          <w:sz w:val="18"/>
          <w:szCs w:val="18"/>
          <w:lang w:eastAsia="pl-PL"/>
        </w:rPr>
        <w:t>e przetargu nieograniczonego na:</w:t>
      </w:r>
    </w:p>
    <w:p w:rsidR="00941FEF" w:rsidRPr="005642F1" w:rsidRDefault="00941FEF" w:rsidP="00941FEF">
      <w:pPr>
        <w:spacing w:after="0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 w:rsidRPr="005642F1">
        <w:rPr>
          <w:rFonts w:ascii="Arial" w:eastAsia="Times New Roman" w:hAnsi="Arial" w:cs="Arial"/>
          <w:b/>
          <w:kern w:val="2"/>
          <w:sz w:val="18"/>
          <w:szCs w:val="18"/>
          <w:lang w:eastAsia="hi-IN" w:bidi="hi-IN"/>
        </w:rPr>
        <w:t>Dostawę sprzętu medycznego</w:t>
      </w:r>
      <w:r w:rsidRPr="005642F1">
        <w:rPr>
          <w:rFonts w:ascii="Arial" w:eastAsia="Calibri" w:hAnsi="Arial" w:cs="Arial"/>
          <w:b/>
          <w:noProof/>
          <w:sz w:val="18"/>
          <w:szCs w:val="18"/>
        </w:rPr>
        <w:t xml:space="preserve"> w ramach projektu: „Poprawa jakości i dostępności do świadczeń zdrowotnych poprzez modernizację i doposażenie Szpitala Powiatowego w Zawierc</w:t>
      </w:r>
      <w:r w:rsidR="00532479" w:rsidRPr="005642F1">
        <w:rPr>
          <w:rFonts w:ascii="Arial" w:eastAsia="Calibri" w:hAnsi="Arial" w:cs="Arial"/>
          <w:b/>
          <w:noProof/>
          <w:sz w:val="18"/>
          <w:szCs w:val="18"/>
        </w:rPr>
        <w:t xml:space="preserve">iu” – </w:t>
      </w:r>
      <w:r w:rsidR="00842E03" w:rsidRPr="005642F1">
        <w:rPr>
          <w:rFonts w:ascii="Arial" w:eastAsia="Calibri" w:hAnsi="Arial" w:cs="Arial"/>
          <w:b/>
          <w:noProof/>
          <w:sz w:val="18"/>
          <w:szCs w:val="18"/>
        </w:rPr>
        <w:t>6</w:t>
      </w:r>
      <w:r w:rsidRPr="005642F1">
        <w:rPr>
          <w:rFonts w:ascii="Arial" w:eastAsia="Calibri" w:hAnsi="Arial" w:cs="Arial"/>
          <w:b/>
          <w:noProof/>
          <w:sz w:val="18"/>
          <w:szCs w:val="18"/>
        </w:rPr>
        <w:t xml:space="preserve"> pakiet</w:t>
      </w:r>
      <w:r w:rsidR="00490A24" w:rsidRPr="005642F1">
        <w:rPr>
          <w:rFonts w:ascii="Arial" w:eastAsia="Calibri" w:hAnsi="Arial" w:cs="Arial"/>
          <w:b/>
          <w:noProof/>
          <w:sz w:val="18"/>
          <w:szCs w:val="18"/>
        </w:rPr>
        <w:t>ów</w:t>
      </w:r>
    </w:p>
    <w:p w:rsidR="001621D3" w:rsidRPr="005642F1" w:rsidRDefault="001621D3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5642F1" w:rsidRDefault="00046FB6" w:rsidP="00046FB6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094547" w:rsidRPr="005642F1" w:rsidRDefault="00094547" w:rsidP="00046FB6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95288" w:rsidRPr="005642F1" w:rsidRDefault="00195288" w:rsidP="00195288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1 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ksymalnie 28 dni)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I – GWARANCJA  …………………….. MIESIĘCY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mniej niż 24 miesiące, nie więcej niż 60 miesięcy) </w:t>
      </w:r>
    </w:p>
    <w:p w:rsidR="00532479" w:rsidRPr="005642F1" w:rsidRDefault="00532479" w:rsidP="00046FB6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32479" w:rsidRPr="005642F1" w:rsidRDefault="00532479" w:rsidP="00532479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094547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oz. 1-2)</w:t>
      </w:r>
    </w:p>
    <w:p w:rsidR="00532479" w:rsidRPr="005642F1" w:rsidRDefault="00532479" w:rsidP="0053247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532479" w:rsidRPr="005642F1" w:rsidRDefault="00532479" w:rsidP="0053247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532479" w:rsidRPr="005642F1" w:rsidRDefault="00532479" w:rsidP="0053247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............%) ….....................zł, słownie podatek VAT ………………..………….………...…….zł</w:t>
      </w:r>
    </w:p>
    <w:p w:rsidR="00532479" w:rsidRPr="005642F1" w:rsidRDefault="00532479" w:rsidP="0053247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532479" w:rsidRPr="005642F1" w:rsidRDefault="00195288" w:rsidP="00532479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I</w:t>
      </w:r>
      <w:r w:rsidR="00532479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–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="00532479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 DNI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ksymalnie 28 dni)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KRYTERIUM III – GWARANCJA  …………………….. MIESIĘCY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mniej niż 24 miesiące, nie więcej niż 60 miesięcy) </w:t>
      </w:r>
    </w:p>
    <w:p w:rsidR="00532479" w:rsidRPr="005642F1" w:rsidRDefault="00532479" w:rsidP="00532479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pacing w:val="-14"/>
          <w:sz w:val="18"/>
          <w:szCs w:val="18"/>
          <w:lang w:eastAsia="pl-PL"/>
        </w:rPr>
      </w:pPr>
    </w:p>
    <w:p w:rsidR="00195288" w:rsidRPr="005642F1" w:rsidRDefault="00195288" w:rsidP="00195288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3 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ksymalnie 28 dni)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I – GWARANCJA  …………………….. MIESIĘCY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mniej niż 24 miesiące, nie więcej niż 60 miesięcy) </w:t>
      </w:r>
    </w:p>
    <w:p w:rsidR="004D3DBE" w:rsidRPr="005642F1" w:rsidRDefault="004D3DBE" w:rsidP="00532479">
      <w:pPr>
        <w:spacing w:after="0" w:line="360" w:lineRule="auto"/>
        <w:rPr>
          <w:rFonts w:ascii="Arial" w:eastAsia="Times New Roman" w:hAnsi="Arial" w:cs="Arial"/>
          <w:b/>
          <w:color w:val="000000"/>
          <w:spacing w:val="-14"/>
          <w:sz w:val="18"/>
          <w:szCs w:val="18"/>
          <w:lang w:eastAsia="pl-PL"/>
        </w:rPr>
      </w:pPr>
    </w:p>
    <w:p w:rsidR="000B1E78" w:rsidRPr="005642F1" w:rsidRDefault="000B1E78" w:rsidP="000B1E78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4 </w:t>
      </w:r>
    </w:p>
    <w:p w:rsidR="000B1E78" w:rsidRPr="005642F1" w:rsidRDefault="000B1E78" w:rsidP="000B1E7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0B1E78" w:rsidRPr="005642F1" w:rsidRDefault="000B1E78" w:rsidP="000B1E7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0B1E78" w:rsidRPr="005642F1" w:rsidRDefault="000B1E78" w:rsidP="000B1E7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0B1E78" w:rsidRPr="005642F1" w:rsidRDefault="000B1E78" w:rsidP="000B1E7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0B1E78" w:rsidRPr="005642F1" w:rsidRDefault="000B1E78" w:rsidP="000B1E7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ksymalnie 28 dni)</w:t>
      </w:r>
    </w:p>
    <w:p w:rsidR="000B1E78" w:rsidRPr="005642F1" w:rsidRDefault="000B1E78" w:rsidP="000B1E7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I – GWARANCJA  …………………….. MIESIĘCY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mniej niż 24 miesiące, nie więcej niż 60 miesięcy) </w:t>
      </w:r>
    </w:p>
    <w:p w:rsidR="00490A24" w:rsidRPr="005642F1" w:rsidRDefault="00490A24" w:rsidP="000B1E7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490A24" w:rsidRPr="005642F1" w:rsidRDefault="00490A24" w:rsidP="00490A24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842E03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5 (poz. 1-3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) </w:t>
      </w:r>
    </w:p>
    <w:p w:rsidR="00490A24" w:rsidRPr="005642F1" w:rsidRDefault="00490A24" w:rsidP="00490A2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490A24" w:rsidRPr="005642F1" w:rsidRDefault="00490A24" w:rsidP="00490A2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490A24" w:rsidRPr="005642F1" w:rsidRDefault="00490A24" w:rsidP="00490A2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490A24" w:rsidRPr="005642F1" w:rsidRDefault="00490A24" w:rsidP="00490A2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490A24" w:rsidRPr="005642F1" w:rsidRDefault="00490A24" w:rsidP="00490A24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ksymalnie 28 dni)</w:t>
      </w:r>
    </w:p>
    <w:p w:rsidR="00490A24" w:rsidRPr="005642F1" w:rsidRDefault="00490A24" w:rsidP="00490A24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I – GWARANCJA  …………………….. MIESIĘCY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mniej niż 24 miesiące, nie więcej niż 60 miesięcy) </w:t>
      </w:r>
    </w:p>
    <w:p w:rsidR="000B1E78" w:rsidRPr="005642F1" w:rsidRDefault="000B1E78" w:rsidP="00532479">
      <w:pPr>
        <w:spacing w:after="0" w:line="360" w:lineRule="auto"/>
        <w:rPr>
          <w:rFonts w:ascii="Arial" w:eastAsia="Times New Roman" w:hAnsi="Arial" w:cs="Arial"/>
          <w:b/>
          <w:color w:val="000000"/>
          <w:spacing w:val="-14"/>
          <w:sz w:val="18"/>
          <w:szCs w:val="18"/>
          <w:lang w:eastAsia="pl-PL"/>
        </w:rPr>
      </w:pPr>
    </w:p>
    <w:p w:rsidR="00842E03" w:rsidRPr="005642F1" w:rsidRDefault="00842E03" w:rsidP="00842E0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6 </w:t>
      </w:r>
    </w:p>
    <w:p w:rsidR="00842E03" w:rsidRPr="005642F1" w:rsidRDefault="00842E03" w:rsidP="00842E0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842E03" w:rsidRPr="005642F1" w:rsidRDefault="00842E03" w:rsidP="00842E0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842E03" w:rsidRPr="005642F1" w:rsidRDefault="00842E03" w:rsidP="00842E0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842E03" w:rsidRPr="005642F1" w:rsidRDefault="00842E03" w:rsidP="00842E0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842E03" w:rsidRPr="005642F1" w:rsidRDefault="00842E03" w:rsidP="00842E03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ksymalnie 28 dni)</w:t>
      </w:r>
    </w:p>
    <w:p w:rsidR="00842E03" w:rsidRPr="005642F1" w:rsidRDefault="00842E03" w:rsidP="00842E03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I – GWARANCJA  …………………….. MIESIĘCY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mniej niż 24 miesiące, nie więcej niż 60 miesięcy) </w:t>
      </w:r>
    </w:p>
    <w:p w:rsidR="00842E03" w:rsidRPr="005642F1" w:rsidRDefault="00842E03" w:rsidP="00532479">
      <w:pPr>
        <w:spacing w:after="0" w:line="360" w:lineRule="auto"/>
        <w:rPr>
          <w:rFonts w:ascii="Arial" w:eastAsia="Times New Roman" w:hAnsi="Arial" w:cs="Arial"/>
          <w:b/>
          <w:color w:val="000000"/>
          <w:spacing w:val="-14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lastRenderedPageBreak/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 xml:space="preserve">. Wykonawca, składając ofertę, informuje zamawiającego, czy wybór oferty będzie prowadzić do powstania </w:t>
      </w:r>
      <w:r w:rsidR="001621D3" w:rsidRPr="005642F1">
        <w:rPr>
          <w:rFonts w:ascii="Arial" w:hAnsi="Arial" w:cs="Arial"/>
          <w:color w:val="00000A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………………………………………………</w:t>
      </w:r>
      <w:r w:rsidR="005642F1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</w:t>
      </w:r>
    </w:p>
    <w:p w:rsidR="001621D3" w:rsidRPr="005642F1" w:rsidRDefault="001621D3" w:rsidP="008A4C15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8A4C15" w:rsidRPr="005642F1" w:rsidRDefault="008A4C15" w:rsidP="008A4C15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</w:t>
      </w:r>
      <w:r w:rsid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roszę podać imię i naz</w:t>
      </w:r>
      <w:r w:rsidR="006934BF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sko, tel. kontaktowy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dres email oraz 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telefon do zgłaszania awarii</w:t>
      </w:r>
      <w:r w:rsidR="004D3DB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94547" w:rsidRPr="005642F1" w:rsidRDefault="00094547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A91DC5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C5" w:rsidRDefault="00A91DC5" w:rsidP="001621D3">
      <w:pPr>
        <w:spacing w:after="0" w:line="240" w:lineRule="auto"/>
      </w:pPr>
      <w:r>
        <w:separator/>
      </w:r>
    </w:p>
  </w:endnote>
  <w:endnote w:type="continuationSeparator" w:id="0">
    <w:p w:rsidR="00A91DC5" w:rsidRDefault="00A91DC5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A91DC5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C5" w:rsidRDefault="00A91DC5" w:rsidP="001621D3">
      <w:pPr>
        <w:spacing w:after="0" w:line="240" w:lineRule="auto"/>
      </w:pPr>
      <w:r>
        <w:separator/>
      </w:r>
    </w:p>
  </w:footnote>
  <w:footnote w:type="continuationSeparator" w:id="0">
    <w:p w:rsidR="00A91DC5" w:rsidRDefault="00A91DC5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35686"/>
    <w:rsid w:val="00147BE5"/>
    <w:rsid w:val="001621D3"/>
    <w:rsid w:val="00195288"/>
    <w:rsid w:val="001E6251"/>
    <w:rsid w:val="00271CD0"/>
    <w:rsid w:val="003E0EE8"/>
    <w:rsid w:val="003F0753"/>
    <w:rsid w:val="003F0945"/>
    <w:rsid w:val="00467F7E"/>
    <w:rsid w:val="0048021D"/>
    <w:rsid w:val="00490A24"/>
    <w:rsid w:val="004945EC"/>
    <w:rsid w:val="004D3DBE"/>
    <w:rsid w:val="00532479"/>
    <w:rsid w:val="0053354F"/>
    <w:rsid w:val="00550580"/>
    <w:rsid w:val="005642F1"/>
    <w:rsid w:val="00575D8C"/>
    <w:rsid w:val="00590D3B"/>
    <w:rsid w:val="00622A2B"/>
    <w:rsid w:val="006934BF"/>
    <w:rsid w:val="007251DA"/>
    <w:rsid w:val="007603AD"/>
    <w:rsid w:val="00767175"/>
    <w:rsid w:val="0079094C"/>
    <w:rsid w:val="007A37A7"/>
    <w:rsid w:val="007F7060"/>
    <w:rsid w:val="00842E03"/>
    <w:rsid w:val="00871B35"/>
    <w:rsid w:val="00874D92"/>
    <w:rsid w:val="00881093"/>
    <w:rsid w:val="008A4C15"/>
    <w:rsid w:val="008C2B61"/>
    <w:rsid w:val="009100A7"/>
    <w:rsid w:val="00941FEF"/>
    <w:rsid w:val="0095186E"/>
    <w:rsid w:val="00A3707A"/>
    <w:rsid w:val="00A91DC5"/>
    <w:rsid w:val="00AA638D"/>
    <w:rsid w:val="00B1407F"/>
    <w:rsid w:val="00B90E81"/>
    <w:rsid w:val="00B960E4"/>
    <w:rsid w:val="00BD2029"/>
    <w:rsid w:val="00C43156"/>
    <w:rsid w:val="00C4332E"/>
    <w:rsid w:val="00C77EB9"/>
    <w:rsid w:val="00CA0B7C"/>
    <w:rsid w:val="00D057C2"/>
    <w:rsid w:val="00D24207"/>
    <w:rsid w:val="00D339CF"/>
    <w:rsid w:val="00EF6A4E"/>
    <w:rsid w:val="00F3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AF79-0D44-4694-BFA1-9AF59256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47</cp:revision>
  <cp:lastPrinted>2019-07-16T09:03:00Z</cp:lastPrinted>
  <dcterms:created xsi:type="dcterms:W3CDTF">2018-12-03T13:31:00Z</dcterms:created>
  <dcterms:modified xsi:type="dcterms:W3CDTF">2019-12-18T07:37:00Z</dcterms:modified>
</cp:coreProperties>
</file>